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205116" w:rsidRDefault="00205116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205116" w:rsidRPr="008F1823" w:rsidRDefault="00205116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9E3927" w:rsidRDefault="009E3927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6C5B88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Programa </w:t>
      </w:r>
      <w:r w:rsidR="007F4A39">
        <w:rPr>
          <w:rFonts w:ascii="Arial" w:hAnsi="Arial" w:cs="Arial"/>
        </w:rPr>
        <w:t>36</w:t>
      </w:r>
      <w:r w:rsidRPr="005D31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5D31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grama de </w:t>
      </w:r>
      <w:r w:rsidR="007F4A39">
        <w:rPr>
          <w:rFonts w:ascii="Arial" w:hAnsi="Arial" w:cs="Arial"/>
        </w:rPr>
        <w:t>Fiscalização, Vigilância e Postura</w:t>
      </w:r>
      <w:r>
        <w:rPr>
          <w:rFonts w:ascii="Arial" w:hAnsi="Arial" w:cs="Arial"/>
        </w:rPr>
        <w:t xml:space="preserve">; </w:t>
      </w:r>
      <w:r w:rsidR="007F4A39">
        <w:rPr>
          <w:rFonts w:ascii="Arial" w:hAnsi="Arial" w:cs="Arial"/>
        </w:rPr>
        <w:t>Ação 2172</w:t>
      </w:r>
      <w:r w:rsidRPr="005D3193">
        <w:rPr>
          <w:rFonts w:ascii="Arial" w:hAnsi="Arial" w:cs="Arial"/>
        </w:rPr>
        <w:t xml:space="preserve"> – </w:t>
      </w:r>
      <w:r w:rsidR="007F4A39">
        <w:rPr>
          <w:rFonts w:ascii="Arial" w:hAnsi="Arial" w:cs="Arial"/>
        </w:rPr>
        <w:t>Fiscalização direta efetiva, assegurar o cumprimento das Leis</w:t>
      </w:r>
      <w:r w:rsidRPr="00640591">
        <w:rPr>
          <w:rFonts w:ascii="Arial" w:hAnsi="Arial" w:cs="Arial"/>
        </w:rPr>
        <w:t xml:space="preserve">, </w:t>
      </w:r>
      <w:r w:rsidRPr="00640591">
        <w:rPr>
          <w:rFonts w:ascii="Arial" w:hAnsi="Arial" w:cs="Arial"/>
          <w:b/>
        </w:rPr>
        <w:t>INDICA</w:t>
      </w:r>
      <w:r w:rsidRPr="00640591">
        <w:rPr>
          <w:rFonts w:ascii="Arial" w:hAnsi="Arial" w:cs="Arial"/>
        </w:rPr>
        <w:t xml:space="preserve"> à Mesa, o envio de ofício ao </w:t>
      </w:r>
      <w:r w:rsidRPr="00640591">
        <w:rPr>
          <w:rStyle w:val="Forte"/>
          <w:rFonts w:ascii="Arial" w:hAnsi="Arial" w:cs="Arial"/>
        </w:rPr>
        <w:t>EXCELENTÍSSIMO SENHOR PREFEITO – TAUILLO TEZELLI</w:t>
      </w:r>
      <w:r w:rsidRPr="00640591">
        <w:rPr>
          <w:rFonts w:ascii="Arial" w:hAnsi="Arial" w:cs="Arial"/>
        </w:rPr>
        <w:t>, sugerindo</w:t>
      </w:r>
      <w:r w:rsidRPr="00640591">
        <w:rPr>
          <w:rFonts w:ascii="Arial" w:hAnsi="Arial" w:cs="Arial"/>
          <w:b/>
        </w:rPr>
        <w:t xml:space="preserve"> </w:t>
      </w:r>
      <w:r w:rsidRPr="00640591">
        <w:rPr>
          <w:rFonts w:ascii="Arial" w:hAnsi="Arial" w:cs="Arial"/>
        </w:rPr>
        <w:t>que</w:t>
      </w:r>
      <w:r w:rsidRPr="00640591">
        <w:rPr>
          <w:rFonts w:ascii="Arial" w:hAnsi="Arial" w:cs="Arial"/>
          <w:b/>
        </w:rPr>
        <w:t xml:space="preserve"> </w:t>
      </w:r>
      <w:r w:rsidR="00D218BF">
        <w:rPr>
          <w:rStyle w:val="Forte"/>
          <w:rFonts w:ascii="Arial" w:hAnsi="Arial" w:cs="Arial"/>
        </w:rPr>
        <w:t>seja realizada</w:t>
      </w:r>
      <w:r w:rsidR="007F4A39">
        <w:rPr>
          <w:rStyle w:val="Forte"/>
          <w:rFonts w:ascii="Arial" w:hAnsi="Arial" w:cs="Arial"/>
        </w:rPr>
        <w:t xml:space="preserve"> a</w:t>
      </w:r>
      <w:r>
        <w:rPr>
          <w:rStyle w:val="Forte"/>
          <w:rFonts w:ascii="Arial" w:hAnsi="Arial" w:cs="Arial"/>
        </w:rPr>
        <w:t xml:space="preserve"> limpeza e capinagem</w:t>
      </w:r>
      <w:r w:rsidR="00D218BF">
        <w:rPr>
          <w:rStyle w:val="Forte"/>
          <w:rFonts w:ascii="Arial" w:hAnsi="Arial" w:cs="Arial"/>
        </w:rPr>
        <w:t xml:space="preserve"> com URGÊNCIA,</w:t>
      </w:r>
      <w:r w:rsidR="0025707B">
        <w:rPr>
          <w:rStyle w:val="Forte"/>
          <w:rFonts w:ascii="Arial" w:hAnsi="Arial" w:cs="Arial"/>
        </w:rPr>
        <w:t xml:space="preserve"> no terreno localizado</w:t>
      </w:r>
      <w:r>
        <w:rPr>
          <w:rStyle w:val="Forte"/>
          <w:rFonts w:ascii="Arial" w:hAnsi="Arial" w:cs="Arial"/>
        </w:rPr>
        <w:t xml:space="preserve"> na </w:t>
      </w:r>
      <w:r w:rsidR="00565D8F">
        <w:rPr>
          <w:rStyle w:val="Forte"/>
          <w:rFonts w:ascii="Arial" w:hAnsi="Arial" w:cs="Arial"/>
        </w:rPr>
        <w:t>Avenida José Tadeu Nunes</w:t>
      </w:r>
      <w:r w:rsidR="00DC47F1">
        <w:rPr>
          <w:rStyle w:val="Forte"/>
          <w:rFonts w:ascii="Arial" w:hAnsi="Arial" w:cs="Arial"/>
        </w:rPr>
        <w:t>,</w:t>
      </w:r>
      <w:r w:rsidR="009D4B18">
        <w:rPr>
          <w:rStyle w:val="Forte"/>
          <w:rFonts w:ascii="Arial" w:hAnsi="Arial" w:cs="Arial"/>
        </w:rPr>
        <w:t xml:space="preserve"> </w:t>
      </w:r>
      <w:r w:rsidR="00565D8F">
        <w:rPr>
          <w:rStyle w:val="Forte"/>
          <w:rFonts w:ascii="Arial" w:hAnsi="Arial" w:cs="Arial"/>
        </w:rPr>
        <w:t>ao lado do n°. 773</w:t>
      </w:r>
      <w:r w:rsidR="009D4B18">
        <w:rPr>
          <w:rStyle w:val="Forte"/>
          <w:rFonts w:ascii="Arial" w:hAnsi="Arial" w:cs="Arial"/>
        </w:rPr>
        <w:t>,</w:t>
      </w:r>
      <w:r>
        <w:rPr>
          <w:rStyle w:val="Forte"/>
          <w:rFonts w:ascii="Arial" w:hAnsi="Arial" w:cs="Arial"/>
        </w:rPr>
        <w:t xml:space="preserve"> </w:t>
      </w:r>
      <w:r w:rsidR="00B76173">
        <w:rPr>
          <w:rStyle w:val="Forte"/>
          <w:rFonts w:ascii="Arial" w:hAnsi="Arial" w:cs="Arial"/>
        </w:rPr>
        <w:t>no trecho compreendido entre as R</w:t>
      </w:r>
      <w:r w:rsidR="00565D8F">
        <w:rPr>
          <w:rStyle w:val="Forte"/>
          <w:rFonts w:ascii="Arial" w:hAnsi="Arial" w:cs="Arial"/>
        </w:rPr>
        <w:t xml:space="preserve">uas </w:t>
      </w:r>
      <w:proofErr w:type="spellStart"/>
      <w:r w:rsidR="00565D8F" w:rsidRPr="00F87D04">
        <w:rPr>
          <w:rStyle w:val="Forte"/>
          <w:rFonts w:ascii="Arial" w:hAnsi="Arial" w:cs="Arial"/>
        </w:rPr>
        <w:t>Ferru</w:t>
      </w:r>
      <w:r w:rsidR="00C545CE" w:rsidRPr="00F87D04">
        <w:rPr>
          <w:rStyle w:val="Forte"/>
          <w:rFonts w:ascii="Arial" w:hAnsi="Arial" w:cs="Arial"/>
        </w:rPr>
        <w:t>c</w:t>
      </w:r>
      <w:r w:rsidR="00565D8F" w:rsidRPr="00F87D04">
        <w:rPr>
          <w:rStyle w:val="Forte"/>
          <w:rFonts w:ascii="Arial" w:hAnsi="Arial" w:cs="Arial"/>
        </w:rPr>
        <w:t>cio</w:t>
      </w:r>
      <w:proofErr w:type="spellEnd"/>
      <w:r w:rsidR="00565D8F">
        <w:rPr>
          <w:rStyle w:val="Forte"/>
          <w:rFonts w:ascii="Arial" w:hAnsi="Arial" w:cs="Arial"/>
        </w:rPr>
        <w:t xml:space="preserve"> </w:t>
      </w:r>
      <w:proofErr w:type="spellStart"/>
      <w:r w:rsidR="00565D8F">
        <w:rPr>
          <w:rStyle w:val="Forte"/>
          <w:rFonts w:ascii="Arial" w:hAnsi="Arial" w:cs="Arial"/>
        </w:rPr>
        <w:t>Panessa</w:t>
      </w:r>
      <w:proofErr w:type="spellEnd"/>
      <w:r w:rsidR="00565D8F">
        <w:rPr>
          <w:rStyle w:val="Forte"/>
          <w:rFonts w:ascii="Arial" w:hAnsi="Arial" w:cs="Arial"/>
        </w:rPr>
        <w:t xml:space="preserve"> e Francisco </w:t>
      </w:r>
      <w:r w:rsidR="00565D8F" w:rsidRPr="00F87D04">
        <w:rPr>
          <w:rStyle w:val="Forte"/>
          <w:rFonts w:ascii="Arial" w:hAnsi="Arial" w:cs="Arial"/>
        </w:rPr>
        <w:t>Ru</w:t>
      </w:r>
      <w:r w:rsidR="00C545CE" w:rsidRPr="00F87D04">
        <w:rPr>
          <w:rStyle w:val="Forte"/>
          <w:rFonts w:ascii="Arial" w:hAnsi="Arial" w:cs="Arial"/>
        </w:rPr>
        <w:t>i</w:t>
      </w:r>
      <w:r w:rsidR="00565D8F" w:rsidRPr="00F87D04">
        <w:rPr>
          <w:rStyle w:val="Forte"/>
          <w:rFonts w:ascii="Arial" w:hAnsi="Arial" w:cs="Arial"/>
        </w:rPr>
        <w:t>z,</w:t>
      </w:r>
      <w:r w:rsidR="00565D8F">
        <w:rPr>
          <w:rStyle w:val="Forte"/>
          <w:rFonts w:ascii="Arial" w:hAnsi="Arial" w:cs="Arial"/>
        </w:rPr>
        <w:t xml:space="preserve"> no Jardim Nossa Senhora Aparecida</w:t>
      </w:r>
      <w:r w:rsidR="00D218BF">
        <w:rPr>
          <w:rStyle w:val="Forte"/>
          <w:rFonts w:ascii="Arial" w:hAnsi="Arial" w:cs="Arial"/>
        </w:rPr>
        <w:t>.</w:t>
      </w:r>
    </w:p>
    <w:p w:rsidR="00F87D04" w:rsidRDefault="00F87D04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F87D04" w:rsidRDefault="00F87D04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F87D04" w:rsidRDefault="00F87D04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F87D04" w:rsidRDefault="00F87D04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F87D04" w:rsidRPr="008F1823" w:rsidRDefault="00F87D04" w:rsidP="001C52E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t>JUSTIFICATIVA:</w:t>
      </w:r>
    </w:p>
    <w:p w:rsidR="00D218BF" w:rsidRDefault="00AB2FAA" w:rsidP="00AB2FAA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shd w:val="clear" w:color="auto" w:fill="FFFFFF"/>
          <w:lang w:eastAsia="pt-BR"/>
        </w:rPr>
      </w:pPr>
      <w:r w:rsidRPr="00AB2FAA">
        <w:rPr>
          <w:rFonts w:ascii="Arial" w:hAnsi="Arial" w:cs="Arial"/>
          <w:bCs/>
          <w:lang w:eastAsia="pt-BR"/>
        </w:rPr>
        <w:t xml:space="preserve">A proposição em tela visa contribuir com o bem estar da população, assim como </w:t>
      </w:r>
      <w:r w:rsidRPr="00AB2FAA">
        <w:rPr>
          <w:rFonts w:ascii="Arial" w:hAnsi="Arial" w:cs="Arial"/>
          <w:lang w:eastAsia="pt-BR"/>
        </w:rPr>
        <w:t>atender a solicitação de munícipes moradores dessa via que reclamara</w:t>
      </w:r>
      <w:r w:rsidR="004719EC"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 xml:space="preserve"> que </w:t>
      </w:r>
      <w:r w:rsidR="004719EC">
        <w:rPr>
          <w:rFonts w:ascii="Arial" w:hAnsi="Arial" w:cs="Arial"/>
          <w:lang w:eastAsia="pt-BR"/>
        </w:rPr>
        <w:t>na referida via há alguns terrenos que</w:t>
      </w:r>
      <w:r w:rsidRPr="00AB2FAA">
        <w:rPr>
          <w:rFonts w:ascii="Arial" w:hAnsi="Arial" w:cs="Arial"/>
          <w:lang w:eastAsia="pt-BR"/>
        </w:rPr>
        <w:t xml:space="preserve"> </w:t>
      </w:r>
      <w:proofErr w:type="gramStart"/>
      <w:r w:rsidRPr="00AB2FAA">
        <w:rPr>
          <w:rFonts w:ascii="Arial" w:hAnsi="Arial" w:cs="Arial"/>
          <w:lang w:eastAsia="pt-BR"/>
        </w:rPr>
        <w:t>encontra</w:t>
      </w:r>
      <w:r w:rsidR="004719EC"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>-se</w:t>
      </w:r>
      <w:proofErr w:type="gramEnd"/>
      <w:r w:rsidRPr="00AB2FAA">
        <w:rPr>
          <w:rFonts w:ascii="Arial" w:hAnsi="Arial" w:cs="Arial"/>
          <w:lang w:eastAsia="pt-BR"/>
        </w:rPr>
        <w:t xml:space="preserve"> cheio de mato e lixo, causando transtornos aos moradores devido a proliferação de animais peçonhentos e insetos diversos, inclusive do </w:t>
      </w:r>
      <w:r w:rsidRPr="00AB2FAA">
        <w:rPr>
          <w:rFonts w:ascii="Arial" w:hAnsi="Arial" w:cs="Arial"/>
          <w:shd w:val="clear" w:color="auto" w:fill="FFFFFF"/>
          <w:lang w:eastAsia="pt-BR"/>
        </w:rPr>
        <w:t xml:space="preserve">Aedes Aegypti, </w:t>
      </w:r>
      <w:r w:rsidRPr="00AB2FAA">
        <w:rPr>
          <w:rFonts w:ascii="Arial" w:hAnsi="Arial" w:cs="Arial"/>
          <w:lang w:eastAsia="pt-BR"/>
        </w:rPr>
        <w:t xml:space="preserve">transmissor de doenças perigosas como a dengue, febre </w:t>
      </w:r>
      <w:proofErr w:type="spellStart"/>
      <w:r w:rsidRPr="00AB2FAA">
        <w:rPr>
          <w:rFonts w:ascii="Arial" w:hAnsi="Arial" w:cs="Arial"/>
          <w:lang w:eastAsia="pt-BR"/>
        </w:rPr>
        <w:t>chikungunya</w:t>
      </w:r>
      <w:proofErr w:type="spellEnd"/>
      <w:r w:rsidRPr="00AB2FAA">
        <w:rPr>
          <w:rFonts w:ascii="Arial" w:hAnsi="Arial" w:cs="Arial"/>
          <w:lang w:eastAsia="pt-BR"/>
        </w:rPr>
        <w:t xml:space="preserve"> e </w:t>
      </w:r>
      <w:proofErr w:type="spellStart"/>
      <w:r w:rsidRPr="00AB2FAA">
        <w:rPr>
          <w:rFonts w:ascii="Arial" w:hAnsi="Arial" w:cs="Arial"/>
          <w:lang w:eastAsia="pt-BR"/>
        </w:rPr>
        <w:t>zika</w:t>
      </w:r>
      <w:proofErr w:type="spellEnd"/>
      <w:r w:rsidRPr="00AB2FAA">
        <w:rPr>
          <w:rFonts w:ascii="Arial" w:hAnsi="Arial" w:cs="Arial"/>
          <w:lang w:eastAsia="pt-BR"/>
        </w:rPr>
        <w:t xml:space="preserve"> vírus</w:t>
      </w:r>
      <w:r w:rsidRPr="00AB2FAA">
        <w:rPr>
          <w:rFonts w:ascii="Arial" w:hAnsi="Arial" w:cs="Arial"/>
          <w:shd w:val="clear" w:color="auto" w:fill="FFFFFF"/>
          <w:lang w:eastAsia="pt-BR"/>
        </w:rPr>
        <w:t>.</w:t>
      </w:r>
      <w:r w:rsidR="00D218BF">
        <w:rPr>
          <w:rFonts w:ascii="Arial" w:hAnsi="Arial" w:cs="Arial"/>
          <w:shd w:val="clear" w:color="auto" w:fill="FFFFFF"/>
          <w:lang w:eastAsia="pt-BR"/>
        </w:rPr>
        <w:t xml:space="preserve"> </w:t>
      </w:r>
    </w:p>
    <w:p w:rsidR="009E3927" w:rsidRPr="009E3927" w:rsidRDefault="009E3927" w:rsidP="00AB2FAA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lang w:eastAsia="pt-BR"/>
        </w:rPr>
      </w:pPr>
      <w:r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Pr="008F1823">
        <w:rPr>
          <w:rFonts w:ascii="Arial" w:hAnsi="Arial" w:cs="Arial"/>
          <w:lang w:eastAsia="pt-BR"/>
        </w:rPr>
        <w:t xml:space="preserve">, </w:t>
      </w:r>
      <w:r w:rsidR="00F87D04">
        <w:rPr>
          <w:rFonts w:ascii="Arial" w:hAnsi="Arial" w:cs="Arial"/>
          <w:lang w:eastAsia="pt-BR"/>
        </w:rPr>
        <w:t>04</w:t>
      </w:r>
      <w:r w:rsidRPr="008F1823">
        <w:rPr>
          <w:rFonts w:ascii="Arial" w:hAnsi="Arial" w:cs="Arial"/>
          <w:lang w:eastAsia="pt-BR"/>
        </w:rPr>
        <w:t xml:space="preserve"> de</w:t>
      </w:r>
      <w:r w:rsidR="00D218BF">
        <w:rPr>
          <w:rFonts w:ascii="Arial" w:hAnsi="Arial" w:cs="Arial"/>
          <w:lang w:eastAsia="pt-BR"/>
        </w:rPr>
        <w:t xml:space="preserve"> </w:t>
      </w:r>
      <w:r w:rsidR="00F87D04">
        <w:rPr>
          <w:rFonts w:ascii="Arial" w:hAnsi="Arial" w:cs="Arial"/>
          <w:lang w:eastAsia="pt-BR"/>
        </w:rPr>
        <w:t>março</w:t>
      </w:r>
      <w:bookmarkStart w:id="0" w:name="_GoBack"/>
      <w:bookmarkEnd w:id="0"/>
      <w:r w:rsidR="006C5B88">
        <w:rPr>
          <w:rFonts w:ascii="Arial" w:hAnsi="Arial" w:cs="Arial"/>
          <w:lang w:eastAsia="pt-BR"/>
        </w:rPr>
        <w:t xml:space="preserve">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7F4A39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Pr="008F1823" w:rsidRDefault="008F1823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1823" w:rsidRDefault="008F1823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565D8F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6865A6D" wp14:editId="4B47FECF">
            <wp:simplePos x="0" y="0"/>
            <wp:positionH relativeFrom="column">
              <wp:posOffset>-194310</wp:posOffset>
            </wp:positionH>
            <wp:positionV relativeFrom="paragraph">
              <wp:posOffset>346710</wp:posOffset>
            </wp:positionV>
            <wp:extent cx="6143625" cy="626745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18 at 15.15.56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D8F" w:rsidRPr="008F1823" w:rsidRDefault="00565D8F" w:rsidP="007F4A39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D218BF" w:rsidRDefault="00D218BF" w:rsidP="006F46EA">
      <w:pPr>
        <w:rPr>
          <w:noProof/>
          <w:lang w:eastAsia="pt-BR"/>
        </w:rPr>
      </w:pPr>
    </w:p>
    <w:p w:rsidR="00A80FD2" w:rsidRPr="006F46EA" w:rsidRDefault="00565D8F" w:rsidP="006F46EA">
      <w:pPr>
        <w:rPr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7350E286" wp14:editId="010F21B3">
            <wp:simplePos x="0" y="0"/>
            <wp:positionH relativeFrom="column">
              <wp:posOffset>-260985</wp:posOffset>
            </wp:positionH>
            <wp:positionV relativeFrom="paragraph">
              <wp:posOffset>160020</wp:posOffset>
            </wp:positionV>
            <wp:extent cx="6150610" cy="6715125"/>
            <wp:effectExtent l="0" t="0" r="254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18 at 15.15.54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0FD2" w:rsidRPr="006F46EA" w:rsidSect="006F46EA">
      <w:headerReference w:type="default" r:id="rId11"/>
      <w:footerReference w:type="default" r:id="rId12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30" w:rsidRDefault="00912A30" w:rsidP="003D67DE">
      <w:r>
        <w:separator/>
      </w:r>
    </w:p>
  </w:endnote>
  <w:endnote w:type="continuationSeparator" w:id="0">
    <w:p w:rsidR="00912A30" w:rsidRDefault="00912A30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B146A0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35</w:t>
    </w:r>
    <w:r w:rsidR="00343DEC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30" w:rsidRDefault="00912A30" w:rsidP="003D67DE">
      <w:r>
        <w:separator/>
      </w:r>
    </w:p>
  </w:footnote>
  <w:footnote w:type="continuationSeparator" w:id="0">
    <w:p w:rsidR="00912A30" w:rsidRDefault="00912A30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912A30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25C51"/>
    <w:rsid w:val="000673B9"/>
    <w:rsid w:val="000815B8"/>
    <w:rsid w:val="00083960"/>
    <w:rsid w:val="000910F0"/>
    <w:rsid w:val="000D1D05"/>
    <w:rsid w:val="000F0439"/>
    <w:rsid w:val="001356FD"/>
    <w:rsid w:val="001414D5"/>
    <w:rsid w:val="00161785"/>
    <w:rsid w:val="0016353A"/>
    <w:rsid w:val="001637D4"/>
    <w:rsid w:val="001B04DA"/>
    <w:rsid w:val="001C52E0"/>
    <w:rsid w:val="001E08FA"/>
    <w:rsid w:val="001F0A23"/>
    <w:rsid w:val="00205116"/>
    <w:rsid w:val="0025707B"/>
    <w:rsid w:val="0026086B"/>
    <w:rsid w:val="00261A1B"/>
    <w:rsid w:val="00276F63"/>
    <w:rsid w:val="00283AD8"/>
    <w:rsid w:val="002955F7"/>
    <w:rsid w:val="0029573D"/>
    <w:rsid w:val="002C6333"/>
    <w:rsid w:val="002D4441"/>
    <w:rsid w:val="002D4695"/>
    <w:rsid w:val="002F7D9A"/>
    <w:rsid w:val="0030565E"/>
    <w:rsid w:val="00343DEC"/>
    <w:rsid w:val="003621A3"/>
    <w:rsid w:val="00362D1F"/>
    <w:rsid w:val="0036707A"/>
    <w:rsid w:val="00376A49"/>
    <w:rsid w:val="003A4EE5"/>
    <w:rsid w:val="003A58F6"/>
    <w:rsid w:val="003C4469"/>
    <w:rsid w:val="003D67DE"/>
    <w:rsid w:val="003E584C"/>
    <w:rsid w:val="00422BF8"/>
    <w:rsid w:val="004475EB"/>
    <w:rsid w:val="004719EC"/>
    <w:rsid w:val="00481081"/>
    <w:rsid w:val="00484E4F"/>
    <w:rsid w:val="004A7998"/>
    <w:rsid w:val="004D391E"/>
    <w:rsid w:val="004D580E"/>
    <w:rsid w:val="004F473E"/>
    <w:rsid w:val="00524884"/>
    <w:rsid w:val="00532D23"/>
    <w:rsid w:val="005357D1"/>
    <w:rsid w:val="0054538C"/>
    <w:rsid w:val="00565D8F"/>
    <w:rsid w:val="0058400D"/>
    <w:rsid w:val="00594A12"/>
    <w:rsid w:val="005E2585"/>
    <w:rsid w:val="005F0E78"/>
    <w:rsid w:val="005F10E9"/>
    <w:rsid w:val="005F424D"/>
    <w:rsid w:val="00603FB2"/>
    <w:rsid w:val="006311A4"/>
    <w:rsid w:val="006742E1"/>
    <w:rsid w:val="00683646"/>
    <w:rsid w:val="006A3858"/>
    <w:rsid w:val="006A7A8D"/>
    <w:rsid w:val="006A7ACE"/>
    <w:rsid w:val="006B2C00"/>
    <w:rsid w:val="006C36FA"/>
    <w:rsid w:val="006C5B88"/>
    <w:rsid w:val="006F3207"/>
    <w:rsid w:val="006F46EA"/>
    <w:rsid w:val="006F6F1A"/>
    <w:rsid w:val="00704520"/>
    <w:rsid w:val="00714788"/>
    <w:rsid w:val="00724E35"/>
    <w:rsid w:val="00731D7E"/>
    <w:rsid w:val="0079705A"/>
    <w:rsid w:val="007F4A39"/>
    <w:rsid w:val="0084595F"/>
    <w:rsid w:val="00850EA3"/>
    <w:rsid w:val="0087574C"/>
    <w:rsid w:val="00880FC9"/>
    <w:rsid w:val="00882D3B"/>
    <w:rsid w:val="00893691"/>
    <w:rsid w:val="008959EB"/>
    <w:rsid w:val="008A6271"/>
    <w:rsid w:val="008B1728"/>
    <w:rsid w:val="008B1FF7"/>
    <w:rsid w:val="008B35FF"/>
    <w:rsid w:val="008B5EAB"/>
    <w:rsid w:val="008C2CD6"/>
    <w:rsid w:val="008E640D"/>
    <w:rsid w:val="008F1823"/>
    <w:rsid w:val="008F6AE5"/>
    <w:rsid w:val="00902AEA"/>
    <w:rsid w:val="00902B85"/>
    <w:rsid w:val="00911D21"/>
    <w:rsid w:val="00912A30"/>
    <w:rsid w:val="0091379E"/>
    <w:rsid w:val="00930570"/>
    <w:rsid w:val="00957272"/>
    <w:rsid w:val="00970E23"/>
    <w:rsid w:val="00972CA2"/>
    <w:rsid w:val="009B5202"/>
    <w:rsid w:val="009C26EB"/>
    <w:rsid w:val="009D4B18"/>
    <w:rsid w:val="009E3927"/>
    <w:rsid w:val="00A029A8"/>
    <w:rsid w:val="00A20106"/>
    <w:rsid w:val="00A26391"/>
    <w:rsid w:val="00A30781"/>
    <w:rsid w:val="00A32B84"/>
    <w:rsid w:val="00A361F0"/>
    <w:rsid w:val="00A535CF"/>
    <w:rsid w:val="00A60371"/>
    <w:rsid w:val="00A70736"/>
    <w:rsid w:val="00A7437A"/>
    <w:rsid w:val="00A80FD2"/>
    <w:rsid w:val="00A86918"/>
    <w:rsid w:val="00A9106E"/>
    <w:rsid w:val="00A937B3"/>
    <w:rsid w:val="00AA6325"/>
    <w:rsid w:val="00AB2FAA"/>
    <w:rsid w:val="00AB60ED"/>
    <w:rsid w:val="00AB78F5"/>
    <w:rsid w:val="00AC5970"/>
    <w:rsid w:val="00AF27BE"/>
    <w:rsid w:val="00AF4E3F"/>
    <w:rsid w:val="00B146A0"/>
    <w:rsid w:val="00B15A97"/>
    <w:rsid w:val="00B610F9"/>
    <w:rsid w:val="00B76173"/>
    <w:rsid w:val="00B827D4"/>
    <w:rsid w:val="00B900F2"/>
    <w:rsid w:val="00BF6214"/>
    <w:rsid w:val="00C1440A"/>
    <w:rsid w:val="00C203D3"/>
    <w:rsid w:val="00C545CE"/>
    <w:rsid w:val="00CB20F6"/>
    <w:rsid w:val="00CD5E12"/>
    <w:rsid w:val="00CE2DC3"/>
    <w:rsid w:val="00CE6981"/>
    <w:rsid w:val="00CF08BB"/>
    <w:rsid w:val="00D02FA0"/>
    <w:rsid w:val="00D218BF"/>
    <w:rsid w:val="00D23CF6"/>
    <w:rsid w:val="00D54E81"/>
    <w:rsid w:val="00D619C9"/>
    <w:rsid w:val="00DA0E5A"/>
    <w:rsid w:val="00DA759E"/>
    <w:rsid w:val="00DC47F1"/>
    <w:rsid w:val="00DD45EE"/>
    <w:rsid w:val="00DD6A47"/>
    <w:rsid w:val="00DD798E"/>
    <w:rsid w:val="00DE0446"/>
    <w:rsid w:val="00DE3693"/>
    <w:rsid w:val="00E0767C"/>
    <w:rsid w:val="00E17795"/>
    <w:rsid w:val="00E21EEF"/>
    <w:rsid w:val="00E531AD"/>
    <w:rsid w:val="00E7043D"/>
    <w:rsid w:val="00EF18D5"/>
    <w:rsid w:val="00F30E3B"/>
    <w:rsid w:val="00F61904"/>
    <w:rsid w:val="00F77E55"/>
    <w:rsid w:val="00F87D04"/>
    <w:rsid w:val="00F91ED1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BB3D-2B30-4BB0-87DB-B3E456F6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2</cp:revision>
  <cp:lastPrinted>2017-03-30T13:58:00Z</cp:lastPrinted>
  <dcterms:created xsi:type="dcterms:W3CDTF">2020-03-02T18:10:00Z</dcterms:created>
  <dcterms:modified xsi:type="dcterms:W3CDTF">2020-03-02T18:10:00Z</dcterms:modified>
</cp:coreProperties>
</file>